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883C" w14:textId="77777777" w:rsidR="00BD15BF" w:rsidRPr="0071058B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bookmarkStart w:id="0" w:name="_Hlk133495137"/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Pielikums Nr. 1</w:t>
      </w:r>
    </w:p>
    <w:p w14:paraId="2B063A64" w14:textId="77777777" w:rsidR="00BD15BF" w:rsidRPr="0071058B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lang w:val="en-GB"/>
          <w14:ligatures w14:val="none"/>
        </w:rPr>
      </w:pP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Madonas novada pašvaldības domes</w:t>
      </w:r>
    </w:p>
    <w:p w14:paraId="28FAEAF1" w14:textId="4C4DE944" w:rsidR="00BD15BF" w:rsidRPr="0071058B" w:rsidRDefault="0083572C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30.06.2026.</w:t>
      </w:r>
      <w:r w:rsidR="00BD15BF"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lēmumam Nr. 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380</w:t>
      </w:r>
    </w:p>
    <w:p w14:paraId="23A69499" w14:textId="352BB68D" w:rsidR="00BD15BF" w:rsidRPr="00BD15BF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(protokols Nr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. </w:t>
      </w:r>
      <w:r w:rsidR="0083572C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8, 43. </w:t>
      </w: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p.)</w:t>
      </w:r>
      <w:bookmarkEnd w:id="0"/>
    </w:p>
    <w:p w14:paraId="79ECFE56" w14:textId="77777777" w:rsidR="004978CD" w:rsidRDefault="004978CD" w:rsidP="004978C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</w:pPr>
      <w:bookmarkStart w:id="1" w:name="_Hlk199350926"/>
    </w:p>
    <w:p w14:paraId="00FBBEB7" w14:textId="77777777" w:rsidR="004978CD" w:rsidRDefault="004978CD" w:rsidP="004978C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</w:pPr>
    </w:p>
    <w:p w14:paraId="771A3C6C" w14:textId="0252C47A" w:rsidR="004978CD" w:rsidRDefault="004978CD" w:rsidP="004978C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  <w:t xml:space="preserve">Zemes vienība ar kadastra apzīmējumu 70420050342 </w:t>
      </w:r>
      <w:bookmarkEnd w:id="1"/>
    </w:p>
    <w:p w14:paraId="517FDD80" w14:textId="3C483557" w:rsidR="00BD15BF" w:rsidRDefault="00BD15BF" w:rsidP="00BD15BF">
      <w:pPr>
        <w:jc w:val="center"/>
      </w:pPr>
    </w:p>
    <w:p w14:paraId="39332D37" w14:textId="5811980D" w:rsidR="004978CD" w:rsidRPr="00C720B1" w:rsidRDefault="004978CD" w:rsidP="00BD15BF">
      <w:pPr>
        <w:jc w:val="center"/>
      </w:pPr>
      <w:r w:rsidRPr="004978CD">
        <w:rPr>
          <w:noProof/>
        </w:rPr>
        <w:drawing>
          <wp:inline distT="0" distB="0" distL="0" distR="0" wp14:anchorId="36030443" wp14:editId="2CC75A81">
            <wp:extent cx="6878010" cy="10145541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8010" cy="101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8CD" w:rsidRPr="00C720B1" w:rsidSect="003923E8">
      <w:pgSz w:w="16840" w:h="23808" w:code="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03F3" w14:textId="77777777" w:rsidR="005E3832" w:rsidRDefault="005E3832" w:rsidP="00A30868">
      <w:pPr>
        <w:spacing w:after="0" w:line="240" w:lineRule="auto"/>
      </w:pPr>
      <w:r>
        <w:separator/>
      </w:r>
    </w:p>
  </w:endnote>
  <w:endnote w:type="continuationSeparator" w:id="0">
    <w:p w14:paraId="068980BD" w14:textId="77777777" w:rsidR="005E3832" w:rsidRDefault="005E3832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1529" w14:textId="77777777" w:rsidR="005E3832" w:rsidRDefault="005E3832" w:rsidP="00A30868">
      <w:pPr>
        <w:spacing w:after="0" w:line="240" w:lineRule="auto"/>
      </w:pPr>
      <w:r>
        <w:separator/>
      </w:r>
    </w:p>
  </w:footnote>
  <w:footnote w:type="continuationSeparator" w:id="0">
    <w:p w14:paraId="2D70796A" w14:textId="77777777" w:rsidR="005E3832" w:rsidRDefault="005E3832" w:rsidP="00A3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24D45"/>
    <w:rsid w:val="00144BC9"/>
    <w:rsid w:val="001B561F"/>
    <w:rsid w:val="00240C8D"/>
    <w:rsid w:val="003923E8"/>
    <w:rsid w:val="003A5D3B"/>
    <w:rsid w:val="003C0701"/>
    <w:rsid w:val="003F69F8"/>
    <w:rsid w:val="00424992"/>
    <w:rsid w:val="0048619D"/>
    <w:rsid w:val="004978CD"/>
    <w:rsid w:val="00506258"/>
    <w:rsid w:val="005E3832"/>
    <w:rsid w:val="00635919"/>
    <w:rsid w:val="0071058B"/>
    <w:rsid w:val="0083572C"/>
    <w:rsid w:val="00A17124"/>
    <w:rsid w:val="00A30868"/>
    <w:rsid w:val="00AA3FD2"/>
    <w:rsid w:val="00AD27ED"/>
    <w:rsid w:val="00BB7A40"/>
    <w:rsid w:val="00BD15BF"/>
    <w:rsid w:val="00C720B1"/>
    <w:rsid w:val="00DC42EA"/>
    <w:rsid w:val="00F2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etvediba</cp:lastModifiedBy>
  <cp:revision>11</cp:revision>
  <dcterms:created xsi:type="dcterms:W3CDTF">2023-05-12T08:15:00Z</dcterms:created>
  <dcterms:modified xsi:type="dcterms:W3CDTF">2026-06-30T10:12:00Z</dcterms:modified>
</cp:coreProperties>
</file>